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8723B3">
      <w:pPr>
        <w:keepNext/>
        <w:keepLines/>
        <w:suppressAutoHyphens/>
        <w:spacing w:after="0"/>
        <w:jc w:val="both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07344C3C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</w:t>
      </w:r>
      <w:r w:rsidR="001730CC">
        <w:rPr>
          <w:b/>
          <w:sz w:val="20"/>
          <w:szCs w:val="20"/>
        </w:rPr>
        <w:t>.2.2022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33AABFB4" w14:textId="77777777" w:rsidR="00A5103B" w:rsidRPr="00A5103B" w:rsidRDefault="00A5103B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04B544B" w14:textId="77777777"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498DD7B9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</w:t>
      </w:r>
      <w:r w:rsidR="00FE644E">
        <w:rPr>
          <w:sz w:val="16"/>
          <w:szCs w:val="16"/>
        </w:rPr>
        <w:t>,</w:t>
      </w:r>
    </w:p>
    <w:p w14:paraId="44B38415" w14:textId="6199C00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53F7E482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>o niepodleg</w:t>
      </w:r>
      <w:r w:rsidR="0046087C">
        <w:rPr>
          <w:b/>
        </w:rPr>
        <w:t xml:space="preserve">aniu wykluczeniu w postępowaniu i </w:t>
      </w:r>
      <w:r w:rsidR="00A5103B">
        <w:rPr>
          <w:b/>
        </w:rPr>
        <w:t>spełnieniu warunków udziału w postępowaniu,</w:t>
      </w:r>
      <w:r w:rsidR="00AF1CAD">
        <w:rPr>
          <w:b/>
        </w:rPr>
        <w:t xml:space="preserve">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625E325A" w:rsidR="006F242F" w:rsidRPr="00FE644E" w:rsidRDefault="00EE674D" w:rsidP="00C2384A">
      <w:pPr>
        <w:pStyle w:val="Akapitzlist"/>
        <w:keepNext/>
        <w:numPr>
          <w:ilvl w:val="0"/>
          <w:numId w:val="3"/>
        </w:numPr>
        <w:suppressAutoHyphens/>
        <w:spacing w:after="0"/>
        <w:ind w:left="284" w:hanging="284"/>
        <w:jc w:val="both"/>
        <w:rPr>
          <w:bCs/>
        </w:rPr>
      </w:pPr>
      <w:r>
        <w:t>P</w:t>
      </w:r>
      <w:r w:rsidR="006F242F">
        <w:t>rzystępując do udziału w postępowaniu pn</w:t>
      </w:r>
      <w:r w:rsidR="006F242F" w:rsidRPr="002B6587">
        <w:t xml:space="preserve">.: </w:t>
      </w:r>
      <w:r w:rsidR="00A5103B" w:rsidRPr="002B6587">
        <w:t>„</w:t>
      </w:r>
      <w:r w:rsidR="00CD0A80" w:rsidRPr="00CD0A80">
        <w:t>Dostawa i sukcesywne wymiany taśm w przenośnikach taśmowych</w:t>
      </w:r>
      <w:r w:rsidR="0051332B">
        <w:t xml:space="preserve"> w</w:t>
      </w:r>
      <w:r w:rsidR="00CD0A80" w:rsidRPr="00CD0A80">
        <w:t xml:space="preserve"> sortowni i kompostowni w ZUOK „Orli Staw”</w:t>
      </w:r>
      <w:r w:rsidR="00A5103B" w:rsidRPr="00CD0A80">
        <w:t>”</w:t>
      </w:r>
      <w:r w:rsidR="00F15AD7" w:rsidRPr="00CD0A80">
        <w:t>,</w:t>
      </w:r>
      <w:r w:rsidR="00F15AD7" w:rsidRPr="002B6587">
        <w:rPr>
          <w:i/>
        </w:rPr>
        <w:t xml:space="preserve"> </w:t>
      </w:r>
      <w:r w:rsidR="00F15AD7" w:rsidRPr="00F15AD7">
        <w:t>oświadczam</w:t>
      </w:r>
      <w:r w:rsidR="00F15AD7">
        <w:t xml:space="preserve">(y), że </w:t>
      </w:r>
      <w:r w:rsidR="00F15AD7" w:rsidRPr="00FE644E">
        <w:t>nie podlegam</w:t>
      </w:r>
      <w:r w:rsidRPr="00FE644E">
        <w:t xml:space="preserve">(y) </w:t>
      </w:r>
      <w:r w:rsidR="00F15AD7" w:rsidRPr="00FE644E">
        <w:t>wykluczeniu  z postępowania na podst</w:t>
      </w:r>
      <w:r w:rsidRPr="00FE644E">
        <w:t>awie art. 108 ust. 1 ustawy Pzp.</w:t>
      </w:r>
    </w:p>
    <w:p w14:paraId="1FA02FC8" w14:textId="0222D148" w:rsidR="00790829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214FDCE1" w14:textId="29F9AE55" w:rsidR="00A5103B" w:rsidRDefault="00A5103B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(y), że spełniam(y) </w:t>
      </w:r>
      <w:r w:rsidRPr="00FE644E">
        <w:t>warunki udziału w postępowaniu</w:t>
      </w:r>
      <w:r>
        <w:t xml:space="preserve"> określone przez zamawiającego na podstawie art. 112 ustawy </w:t>
      </w:r>
      <w:proofErr w:type="spellStart"/>
      <w:r>
        <w:t>Pzp</w:t>
      </w:r>
      <w:proofErr w:type="spellEnd"/>
      <w:r>
        <w:t>.</w:t>
      </w:r>
    </w:p>
    <w:p w14:paraId="5F55DEC0" w14:textId="77777777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0AB4466F" w14:textId="77777777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….………</w:t>
      </w:r>
    </w:p>
    <w:p w14:paraId="40FEBCE8" w14:textId="45B1C703" w:rsidR="00F66777" w:rsidRDefault="00000D71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podpis osoby upoważnionej</w:t>
      </w:r>
      <w:bookmarkStart w:id="0" w:name="_GoBack"/>
      <w:bookmarkEnd w:id="0"/>
    </w:p>
    <w:p w14:paraId="61298CAC" w14:textId="6AA1ACF2" w:rsidR="008C1D53" w:rsidRPr="00A5103B" w:rsidRDefault="00F66777" w:rsidP="00A5103B">
      <w:pPr>
        <w:keepNext/>
        <w:keepLines/>
        <w:tabs>
          <w:tab w:val="left" w:pos="1245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48B5D" w14:textId="77777777" w:rsidR="0008454C" w:rsidRDefault="0008454C" w:rsidP="004C1950">
      <w:pPr>
        <w:spacing w:after="0" w:line="240" w:lineRule="auto"/>
      </w:pPr>
      <w:r>
        <w:separator/>
      </w:r>
    </w:p>
  </w:endnote>
  <w:endnote w:type="continuationSeparator" w:id="0">
    <w:p w14:paraId="65BA0CBD" w14:textId="77777777" w:rsidR="0008454C" w:rsidRDefault="0008454C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7B3ED515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ab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20E44" w14:textId="77777777" w:rsidR="0008454C" w:rsidRDefault="0008454C" w:rsidP="004C1950">
      <w:pPr>
        <w:spacing w:after="0" w:line="240" w:lineRule="auto"/>
      </w:pPr>
      <w:r>
        <w:separator/>
      </w:r>
    </w:p>
  </w:footnote>
  <w:footnote w:type="continuationSeparator" w:id="0">
    <w:p w14:paraId="53240D27" w14:textId="77777777" w:rsidR="0008454C" w:rsidRDefault="0008454C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27324"/>
    <w:multiLevelType w:val="hybridMultilevel"/>
    <w:tmpl w:val="F0FC7A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C7586"/>
    <w:multiLevelType w:val="hybridMultilevel"/>
    <w:tmpl w:val="3CAE3C88"/>
    <w:lvl w:ilvl="0" w:tplc="966E689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8454C"/>
    <w:rsid w:val="000A52E6"/>
    <w:rsid w:val="0013321E"/>
    <w:rsid w:val="001730CC"/>
    <w:rsid w:val="001911D3"/>
    <w:rsid w:val="00195330"/>
    <w:rsid w:val="001C50DF"/>
    <w:rsid w:val="001C6A66"/>
    <w:rsid w:val="00227983"/>
    <w:rsid w:val="00233A2E"/>
    <w:rsid w:val="002351B8"/>
    <w:rsid w:val="00264339"/>
    <w:rsid w:val="002877FA"/>
    <w:rsid w:val="002A4D15"/>
    <w:rsid w:val="002B6587"/>
    <w:rsid w:val="002E1E4D"/>
    <w:rsid w:val="002E6BEF"/>
    <w:rsid w:val="00313554"/>
    <w:rsid w:val="00330362"/>
    <w:rsid w:val="00331000"/>
    <w:rsid w:val="003E3782"/>
    <w:rsid w:val="003F185C"/>
    <w:rsid w:val="003F2C26"/>
    <w:rsid w:val="003F51AE"/>
    <w:rsid w:val="00404C09"/>
    <w:rsid w:val="0046087C"/>
    <w:rsid w:val="004C1950"/>
    <w:rsid w:val="004E2756"/>
    <w:rsid w:val="00507B2C"/>
    <w:rsid w:val="0051332B"/>
    <w:rsid w:val="0056432D"/>
    <w:rsid w:val="0058021C"/>
    <w:rsid w:val="00620F2C"/>
    <w:rsid w:val="0066576D"/>
    <w:rsid w:val="0067581B"/>
    <w:rsid w:val="006E553B"/>
    <w:rsid w:val="006F242F"/>
    <w:rsid w:val="00713328"/>
    <w:rsid w:val="00736B0E"/>
    <w:rsid w:val="0075209B"/>
    <w:rsid w:val="00753912"/>
    <w:rsid w:val="00776B9F"/>
    <w:rsid w:val="00790829"/>
    <w:rsid w:val="007B441A"/>
    <w:rsid w:val="007C076D"/>
    <w:rsid w:val="007E0F0F"/>
    <w:rsid w:val="007E2BD0"/>
    <w:rsid w:val="00800469"/>
    <w:rsid w:val="00805436"/>
    <w:rsid w:val="00853538"/>
    <w:rsid w:val="008723B3"/>
    <w:rsid w:val="008B2DB4"/>
    <w:rsid w:val="008C1990"/>
    <w:rsid w:val="008C1D53"/>
    <w:rsid w:val="00936492"/>
    <w:rsid w:val="009557D6"/>
    <w:rsid w:val="009607C9"/>
    <w:rsid w:val="00A208C8"/>
    <w:rsid w:val="00A5103B"/>
    <w:rsid w:val="00A96240"/>
    <w:rsid w:val="00AC34CC"/>
    <w:rsid w:val="00AE313F"/>
    <w:rsid w:val="00AF1CAD"/>
    <w:rsid w:val="00B47C6F"/>
    <w:rsid w:val="00B522B9"/>
    <w:rsid w:val="00B65EE6"/>
    <w:rsid w:val="00B7134E"/>
    <w:rsid w:val="00BF232F"/>
    <w:rsid w:val="00C12DC5"/>
    <w:rsid w:val="00C2384A"/>
    <w:rsid w:val="00C3757A"/>
    <w:rsid w:val="00CA1459"/>
    <w:rsid w:val="00CD0A80"/>
    <w:rsid w:val="00D05A79"/>
    <w:rsid w:val="00D3345D"/>
    <w:rsid w:val="00DD5B41"/>
    <w:rsid w:val="00E622AB"/>
    <w:rsid w:val="00E94F3A"/>
    <w:rsid w:val="00ED1018"/>
    <w:rsid w:val="00EE3EBB"/>
    <w:rsid w:val="00EE674D"/>
    <w:rsid w:val="00F15AD7"/>
    <w:rsid w:val="00F3465D"/>
    <w:rsid w:val="00F66777"/>
    <w:rsid w:val="00FB4AE7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  <w:style w:type="paragraph" w:styleId="Tekstdymka">
    <w:name w:val="Balloon Text"/>
    <w:basedOn w:val="Normalny"/>
    <w:link w:val="TekstdymkaZnak"/>
    <w:uiPriority w:val="99"/>
    <w:semiHidden/>
    <w:unhideWhenUsed/>
    <w:rsid w:val="00FE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  <w:style w:type="paragraph" w:styleId="Tekstdymka">
    <w:name w:val="Balloon Text"/>
    <w:basedOn w:val="Normalny"/>
    <w:link w:val="TekstdymkaZnak"/>
    <w:uiPriority w:val="99"/>
    <w:semiHidden/>
    <w:unhideWhenUsed/>
    <w:rsid w:val="00FE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BD1-4DB9-4310-A662-6761AAD4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Magdalena Poroś</cp:lastModifiedBy>
  <cp:revision>13</cp:revision>
  <cp:lastPrinted>2021-11-10T10:12:00Z</cp:lastPrinted>
  <dcterms:created xsi:type="dcterms:W3CDTF">2021-11-21T22:05:00Z</dcterms:created>
  <dcterms:modified xsi:type="dcterms:W3CDTF">2022-01-21T12:36:00Z</dcterms:modified>
</cp:coreProperties>
</file>